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59682541-3 LLUVIA MINELLY GONZALEZ PRAD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9682541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8715369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BR COLINA CAMPESTRE CS 29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62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.55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1.44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99.45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144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RESALTADORES DE COLORES NARANJADO, AZUL, VERDE, AMARILLO,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LIBRO DE ACTAS DE 200 FOLIOS TAPA CARTÓN PLASTIFI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DIFERENTES COLORES  MARCADOR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MARCADORES BORRABLES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icona liquida  silicona liquida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scientos Cinco Mil Seiscientos Cincuenta y Cuatr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05.654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05.654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10000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10000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